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62EE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D473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503E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62EE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503E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503EB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62EE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62EE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62EE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62EE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9/2022 - </w:t>
      </w:r>
      <w:r w:rsidRPr="00322C9F">
        <w:rPr>
          <w:rFonts w:ascii="Times New Roman" w:hAnsi="Times New Roman"/>
          <w:b/>
          <w:szCs w:val="24"/>
        </w:rPr>
        <w:t>Proc. leg. nº 5608/2022</w:t>
      </w:r>
    </w:p>
    <w:p w:rsidR="00322C9F" w:rsidRPr="00BB1EEA" w:rsidRDefault="00862EE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862EE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juntamente a secretarias competentes para colocação de proteção metálica (guard-rail) na margem do Ribeirão Pinheiros na rua Albertina de Castro Prado, bairro Capuava, atrás da Escola SESI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2526" w:rsidRDefault="004E2526" w:rsidP="004E252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2526" w:rsidRDefault="004E2526" w:rsidP="004E252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2526" w:rsidRDefault="004E2526" w:rsidP="004E2526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4E2526" w:rsidRDefault="004E2526" w:rsidP="004E252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4E2526" w:rsidRDefault="004E2526" w:rsidP="004E252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4E2526" w:rsidRDefault="004E2526" w:rsidP="004E252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4E2526" w:rsidP="004E2526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35" w:rsidRDefault="00BD4735">
      <w:r>
        <w:separator/>
      </w:r>
    </w:p>
  </w:endnote>
  <w:endnote w:type="continuationSeparator" w:id="0">
    <w:p w:rsidR="00BD4735" w:rsidRDefault="00BD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62EE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62EE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35" w:rsidRDefault="00BD4735">
      <w:r>
        <w:separator/>
      </w:r>
    </w:p>
  </w:footnote>
  <w:footnote w:type="continuationSeparator" w:id="0">
    <w:p w:rsidR="00BD4735" w:rsidRDefault="00BD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62EE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5797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62EE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62EE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62EE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9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62EE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8859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2526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2EEF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503EB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4735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9442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9442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D366F"/>
    <w:rsid w:val="0099442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2711-32A6-41E3-90C7-F3AB3C9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1-17T14:29:00Z</dcterms:modified>
</cp:coreProperties>
</file>